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olicy For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olicy For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43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Social Policy For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